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32" w:rsidRPr="00051432" w:rsidRDefault="00411A17" w:rsidP="000514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051432" w:rsidRPr="00051432">
        <w:rPr>
          <w:rFonts w:ascii="Times New Roman" w:eastAsia="Calibri" w:hAnsi="Times New Roman" w:cs="Times New Roman"/>
          <w:sz w:val="20"/>
          <w:szCs w:val="20"/>
        </w:rPr>
        <w:t>.pielikums</w:t>
      </w:r>
    </w:p>
    <w:p w:rsidR="00051432" w:rsidRDefault="00051432" w:rsidP="00B9649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51432">
        <w:rPr>
          <w:rFonts w:ascii="Times New Roman" w:eastAsia="Calibri" w:hAnsi="Times New Roman" w:cs="Times New Roman"/>
          <w:sz w:val="20"/>
          <w:szCs w:val="20"/>
        </w:rPr>
        <w:t>Rēzeknes novada pašvaldība</w:t>
      </w:r>
      <w:r w:rsidR="00B96496">
        <w:rPr>
          <w:rFonts w:ascii="Times New Roman" w:eastAsia="Calibri" w:hAnsi="Times New Roman" w:cs="Times New Roman"/>
          <w:sz w:val="20"/>
          <w:szCs w:val="20"/>
        </w:rPr>
        <w:t>s 2018</w:t>
      </w:r>
      <w:r w:rsidR="006439F8">
        <w:rPr>
          <w:rFonts w:ascii="Times New Roman" w:eastAsia="Calibri" w:hAnsi="Times New Roman" w:cs="Times New Roman"/>
          <w:sz w:val="20"/>
          <w:szCs w:val="20"/>
        </w:rPr>
        <w:t>.</w:t>
      </w:r>
      <w:r w:rsidRPr="00051432">
        <w:rPr>
          <w:rFonts w:ascii="Times New Roman" w:eastAsia="Calibri" w:hAnsi="Times New Roman" w:cs="Times New Roman"/>
          <w:sz w:val="20"/>
          <w:szCs w:val="20"/>
        </w:rPr>
        <w:t xml:space="preserve">gada </w:t>
      </w:r>
      <w:r w:rsidR="00411A17">
        <w:rPr>
          <w:rFonts w:ascii="Times New Roman" w:eastAsia="Calibri" w:hAnsi="Times New Roman" w:cs="Times New Roman"/>
          <w:sz w:val="20"/>
          <w:szCs w:val="20"/>
        </w:rPr>
        <w:t>2</w:t>
      </w:r>
      <w:r w:rsidR="00537081">
        <w:rPr>
          <w:rFonts w:ascii="Times New Roman" w:eastAsia="Calibri" w:hAnsi="Times New Roman" w:cs="Times New Roman"/>
          <w:sz w:val="20"/>
          <w:szCs w:val="20"/>
        </w:rPr>
        <w:t>0</w:t>
      </w:r>
      <w:r w:rsidR="006439F8">
        <w:rPr>
          <w:rFonts w:ascii="Times New Roman" w:eastAsia="Calibri" w:hAnsi="Times New Roman" w:cs="Times New Roman"/>
          <w:sz w:val="20"/>
          <w:szCs w:val="20"/>
        </w:rPr>
        <w:t>.</w:t>
      </w:r>
      <w:r w:rsidR="00411A17">
        <w:rPr>
          <w:rFonts w:ascii="Times New Roman" w:eastAsia="Calibri" w:hAnsi="Times New Roman" w:cs="Times New Roman"/>
          <w:sz w:val="20"/>
          <w:szCs w:val="20"/>
        </w:rPr>
        <w:t>decembra</w:t>
      </w:r>
      <w:r w:rsidRPr="00051432">
        <w:rPr>
          <w:rFonts w:ascii="Times New Roman" w:eastAsia="Calibri" w:hAnsi="Times New Roman" w:cs="Times New Roman"/>
          <w:sz w:val="20"/>
          <w:szCs w:val="20"/>
        </w:rPr>
        <w:t xml:space="preserve"> saistošajiem noteikumiem Nr.</w:t>
      </w:r>
      <w:r w:rsidR="00411A17">
        <w:rPr>
          <w:rFonts w:ascii="Times New Roman" w:eastAsia="Calibri" w:hAnsi="Times New Roman" w:cs="Times New Roman"/>
          <w:sz w:val="20"/>
          <w:szCs w:val="20"/>
        </w:rPr>
        <w:t>22</w:t>
      </w:r>
    </w:p>
    <w:p w:rsidR="00A25984" w:rsidRDefault="00A25984" w:rsidP="00B9649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96496" w:rsidRPr="00A25984" w:rsidRDefault="00B96496" w:rsidP="00A259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0"/>
        </w:rPr>
      </w:pPr>
      <w:r w:rsidRPr="00A25984">
        <w:rPr>
          <w:rFonts w:ascii="Times New Roman" w:eastAsia="Calibri" w:hAnsi="Times New Roman" w:cs="Times New Roman"/>
          <w:b/>
          <w:szCs w:val="20"/>
        </w:rPr>
        <w:t>Rēzeknes novada pašvaldības aizņēmumi uz 2018.gad</w:t>
      </w:r>
      <w:r w:rsidR="00A25984" w:rsidRPr="00A25984">
        <w:rPr>
          <w:rFonts w:ascii="Times New Roman" w:eastAsia="Calibri" w:hAnsi="Times New Roman" w:cs="Times New Roman"/>
          <w:b/>
          <w:szCs w:val="20"/>
        </w:rPr>
        <w:t>ā</w:t>
      </w:r>
    </w:p>
    <w:p w:rsidR="00A25984" w:rsidRPr="00051432" w:rsidRDefault="00A25984" w:rsidP="00B9649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134"/>
        <w:gridCol w:w="2410"/>
        <w:gridCol w:w="1134"/>
        <w:gridCol w:w="850"/>
        <w:gridCol w:w="851"/>
        <w:gridCol w:w="992"/>
        <w:gridCol w:w="851"/>
        <w:gridCol w:w="850"/>
        <w:gridCol w:w="915"/>
        <w:gridCol w:w="928"/>
        <w:gridCol w:w="1134"/>
        <w:gridCol w:w="1134"/>
      </w:tblGrid>
      <w:tr w:rsidR="00B96496" w:rsidRPr="00B96496" w:rsidTr="00A25984">
        <w:trPr>
          <w:trHeight w:val="30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Kods/ Uzskaites kon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Aizdevēj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Institucionālā sektora klasifikācijas kod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Mērķ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Līguma noslēgšanas datums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Saistību apmērs</w:t>
            </w:r>
          </w:p>
        </w:tc>
      </w:tr>
      <w:tr w:rsidR="00A25984" w:rsidRPr="00B96496" w:rsidTr="00A25984">
        <w:trPr>
          <w:trHeight w:val="78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turpmākajos g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lv-LV"/>
              </w:rPr>
              <w:t>Kopā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 "Bērzgales kultūras nama vienkāršotā rekonstrukcija un piegulošās teritorijas labiekārtošana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7 040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LFLA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"Dricānu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vidusskolas sporta zāles celtniecība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.08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0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0 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0 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3 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24 416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LFLA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"Lendžu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ciema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nezeru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skolas sporta zāles rekonstrukcij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5.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6 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1 458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LFLA projekta "Lūznavas pagasta Lūznavas un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eczosnas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ciemu ielu rekonstrukcija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.07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5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9 830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LFLA projekta Nr.10-01-L32100-000311 Kultūras nama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ienk.rekonstr.Rikavas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gasta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dz.vajadz.īstenošana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.07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1 834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 Nr.10-01-L32100-000327 " Lūznavas muižas rekonstrukcija(ietverot lokālus rekonstrukcijas darbus)īstenošana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.04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1 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0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0 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9 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4 9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96 150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 "pagasta ceļa Nr.2 " rekonstruk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2.12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 724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a " Rēzeknes novada pašvaldības ēku infrastruktūras attīstība" 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.06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 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8 833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a "Ūdenssaimniecības attīstība Feimaņu pagasta Feimaņu ciemā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.10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7 157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a "Ūdenssaimniecības attīstība Rēzeknes novada Bērzgales pagasta Bērzgales ciemā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.06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 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25 158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RAF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"Ūdenssaimniecības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attīstība Rēzeknes novada Stoļerovas pagasta Stoļerovas ciemā" īsten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.06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6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4 150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RAF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s"Ūdenssaimniecības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attīstība Rēzeknes novada Kaunatas ciemā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8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 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01 015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RAF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s"Ūdenssaimniecības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attīstība Rēzeknes novada Lendžu pagasta Lendžu ciemā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8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6 228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ZF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s"Brīvdabas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estrādes kompleksa būvniecība Lendžu pagasta Lendžu ciem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1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5 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06 329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gaunijas-Latvijas-Krievijas pārrobežu sadarbības programmas projekta(Nr.ELRI-177)" Tartu, Rēzekne,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leskava:zaļā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ārvaldība ilgtspējīgai pilsētu attīstībai un teritorijas plānošanai Igaunijas - Latvijas- Krievijas robežpilsētās" īstenošana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1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a(Nr.KPFI-10/79)"Tiskādu vidusskolas rekonstrukcija, kas atbilst zema enerģijas patēriņa ēkas prasībām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9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7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7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 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62 547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KPFI projekta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r.KPFI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              7/7"Oglekļa dioksīda emisiju samazināšana Rēzeknes novada pašvaldības izglītības iestāžu ēkās" Kaunatas pagastā īstenošana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.08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 3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9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 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0 246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a Nr.KPFI-7/7" Oglekļa dioksīda emisiju samazināšana Rēzeknes novada pašvaldības izglītības iestāžu ēkās" Maltas pagastā īstenošana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.08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 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 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 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 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33 089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s Nr.KPFI-10/75" Tiskādu speciālās internātskolas rekonstrukcija, kas atbilst zema enerģijas patēriņa ēkas prasībām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9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5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5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8 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93 308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ēzeknes novada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Čornajas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gasta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Čornajas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ciema ūdenssaimniecības attīst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 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1 192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ēzeknes novada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Čornajas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gasta Ratnieku ciema ūdenssaimniecības attīst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 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6 161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saimniecības attīstība Rēzeknes novada Griškānu pagasta Janapoles cie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2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0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LFLA projekta (Nr.11-01-L32100-000259) "Stoļerovas pagasta saieta nama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zveide"īstenoša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.08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38 400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LFLA projekta (Nr.16-01-AL15-A019.2201-000007) "Lūznavas muižas kompleksa ēku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evitalizācija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" 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8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 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9 710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( Nr.17-01-A00702-000052) ,, Pašvaldības ceļu infrastruktūras uzlabošana Rēzeknes novadā, 1.kārta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11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 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 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 6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 5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 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79 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93 875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 (Nr.17-01-AL15-A019.2203-000001) "Sociālo pakalpojumu punkts" 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.03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9 544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( Nr.18-01-A00702-000013) ,, Pašvaldības ceļu infrastruktūras uzlabošana Rēzeknes novadā, 4.kārta"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.08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 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 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 1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9 0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8 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60 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84 345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LFLA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s"Ceļa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rekonstrukcijas darbi Mākoņkalna pagasta ciemā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ipuški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.07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0 605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a(Nr.3DP/3.4.1.1.0/13/APIA/CFLA/005/004) "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aimniecības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attīstība Rēzeknes novada Silmalas pagasta Kruķu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ciemā"īstenoša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7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 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4 434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RAF projekta (Nr.3DP/3.4.1.1.0/13/APIA/CFLA/006/083) "Ūdenssaimniecības attīstība Rēzeknes novada Silmalas pagasta Štikānu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ciemā"īstenoša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7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 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6 327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RAF projekta ( Nr.5.6.2.0/16/I/018) ,, Industriālo teritoriju tīklojuma izveide uzņēmējdarbības veicināšanai Rēzeknes pilsētas, Rēzeknes un Viļānu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vados"īstenošana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.07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8 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8 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8 6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8 5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8 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09 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05 145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RAF projekta Ūdenssaimniecības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frastruktūras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attīstība Vērēmu pag.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ugulovas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.08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8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7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 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7 873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s "Ūdenssaimniecības attīstība Audriņu pagasta Audriņu ciem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6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2 351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"Ūdenssaimniecības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attīstība Mākoņkalna pagasta ciemā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ipuški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2.09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 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 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2 511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ZF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s"Mākoņkalna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gasta brīvā laika pavadīšanas centra izveide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.03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6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6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4 750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ZF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s"Viraudas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ezera teritorijas labiekārtošana izbūvējot laivu piestātni ar piebraukšanas laukumu Lendžu ciem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.06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 231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a" Kompleksi risinājumi siltumnīcefekta gāzu emisiju samazināšanai Adamovas speciālajā internātpamatskolā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2.07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1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0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9 464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a (KPFI-15.4/60) Kompleksi risinājumi siltumnīcefekta gāzu emisiju samazināšanai Maltas pirmskolas izglītības iestādē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03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9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9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3 757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a (Nr.KPFI-15.4/59) Kompleksi risinājumi siltumnīcefekta gāzu emisiju samazināšanai Maltas vidusskolā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03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6 333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Prioritārā investīciju projekta"" Industriālo teritoriju tīklojuma izveide uzņēmējdarbības veicināšanai Rēzeknes pilsētas, Rēzeknes un Viļānu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vados"īstenošanai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epieciešamā būvprojekta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zstrāde"īstenošanai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1.06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4 931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"Rēzeknes novada pašvaldības Lūznavas pagasta pirmsskolas izglītības iestādes "Pasaciņa" apkures sistēmas rekonstrukcijas būvdarbi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1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 703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AF projekta "Rēzeknes novada pašvaldības ēku infrastruktūras attīstība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3 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3 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3 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2 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2 2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1 8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1 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85 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 675 032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AF projekts "Rēzeknes novada Lendžu pagasta Lendžu ciema ūdenssaimniecības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tīstība,II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kārt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4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4 114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ēzeknes novada Nagļu pagasta Nagļu ciema ūdenssaimniecības attīst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1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3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3 974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kstagala Jāņa Klīdzēja pamatskolas ēkas energoefektivitātes uzlab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1.08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6 947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"Ūdenssaimniecības attīstība Rēzeknes novada Kantinieku pagasta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iužas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ciem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.09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0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0 901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ltūras nama vienkāršotā rekonstruk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.05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6 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8 287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īgums P-142/2013 automašīnas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 837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1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2 444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saimniecības attīstība Strūžānu pagast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1.06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6 241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saimniecības attīstība Uļjanovas ciem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8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9 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84 900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saimniecības infrastruktūras attīstība Lendžu ciem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1.06.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5 296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utobusa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gad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4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2 764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ricānu vidusskolas internāta telpu vienkāršota atjaun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6.05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3 352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ricānu vidusskolas vienkāršota atjaun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6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3 825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zglītības iestādes investīciju projekta " Maltas pirmsskolas izglītības iestādes  Skolas ielā 25 brauktuvju un kājceliņu seguma atjaunošana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1.08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1 017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unstrūžānu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matskolas jumta vienkāršotā renovā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1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8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8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9 858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Līgums P-171/2014 automašīnas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gad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7.05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 814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autobusa)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12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1 980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autobusa)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1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4 976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12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 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6 454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(mikroautobusa) iegāde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7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0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9 637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traktora ar aprīkojumu)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5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2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9 712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oritārā investīciju projekta "Ēkas Brīvības ielā 6, Maltā vienkāršota atjaunošana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.07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 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8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8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3 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66 300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"Caurtekas izbūve uz pašvaldības autoceļa "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ezma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- Lisovski - Loši"" īsten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5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7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7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 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11 506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"Kanalizācijas ierīkošana Štikānu ciemā" īsten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8.06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2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2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0 517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"Kruķu pamatskolas atjaunošana" īsten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5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8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7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0 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11 698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Nautrēnu pagasta PII Vālodzīte siltināšanas darbi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.10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5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81 737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"Siltumtrases un katlu mājas pārbūve Dricānu pagasta pārvaldei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.10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1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22 049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s "Audriņu pamatskolas un pirmskolas izglītības iestādes apkures katlu nomaiņ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 198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ēzeknes novada pašvaldībai piederošās dzīvojamās mājas Dricānos pārbūve par feldšeru punkta ē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2.03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4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5 000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ēzeknes novada pašvaldībai piederošās dzīvojamās mājas Dricānos pārbūve par feldšeru punkta ē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6.10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 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7 283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Ūdenssaimniecības attīstība Rēzeknes novada Sakstagala pagasta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Ciskādu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ciem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7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 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6 669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ZF projekta Nr.12-01-ZL20-Z401101-000007"Gaigalavas pagasta sporta aktivitāšu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ilnveidošana"īstenošana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.10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1 042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skalna ciemata centra ielu rekonstrukcij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7.11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"Kaunatas ciemata centrālās katlu mājas remonts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7.07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1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0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2 523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zolmuižas pagasta kultūras nama un bibliotēkas ēkas piebūves celtniec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03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 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 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 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 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 3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 1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 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6 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60 573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autobusa)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9 896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kavas KN un administratīvās ēkas katlu telpas un apkures sistēmas rekonstrukci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1.11.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4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iltumtrases posma katlumāja-pamatskola remont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.07.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3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3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4 377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skalna pagasta pārvaldes ēkas siltināšana un jumta pārbū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10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8 640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skalna pagasta pārvaldes ēkas siltināšana un jumta pārbū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.0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5 262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zglītības iestādes investīciju projekta "Sporta laukuma izbūves 1.kārtas būvprojekta realizācija Kaunatas pagastā(Kaunatas vidusskolā)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.07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9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9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1 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33 646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KPFI projekta Nr. KPFI-15.3/68 "Kompleksi risinājumi siltumnīcefekta gāzu emisiju samazināšanai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erēmu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matskolā īs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4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4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9 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22 882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autobusa)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4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4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4 970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automašīnu)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.07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2 873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iegā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.02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8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7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5 956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iegā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.07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2 083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"Gaigalavas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matskolas ēkas "Internāts"(7854 005 0288 002)logu, durvju nomaiņa un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umta,fasādes</w:t>
            </w:r>
            <w:proofErr w:type="spellEnd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remonts Gaigalavas </w:t>
            </w:r>
            <w:proofErr w:type="spellStart"/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gastā"īstenošana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5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0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1 677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"RNP Kaunatas pagasta pirmsskolas izglītības iestādes ēkas fasādes renovācij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.08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 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3 500</w:t>
            </w:r>
          </w:p>
        </w:tc>
      </w:tr>
      <w:tr w:rsidR="0095690B" w:rsidRPr="0095690B" w:rsidTr="0095690B">
        <w:trPr>
          <w:trHeight w:val="12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KOP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936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921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967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1051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9225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8292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795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7964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0B" w:rsidRPr="0095690B" w:rsidRDefault="0095690B" w:rsidP="0095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9569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4 389 405</w:t>
            </w:r>
          </w:p>
        </w:tc>
      </w:tr>
    </w:tbl>
    <w:p w:rsidR="00E36D7F" w:rsidRPr="00A76F03" w:rsidRDefault="00E36D7F" w:rsidP="00A76F03"/>
    <w:p w:rsidR="00A76F03" w:rsidRDefault="00110EBC" w:rsidP="00A76F03">
      <w:pPr>
        <w:rPr>
          <w:rFonts w:ascii="Times New Roman" w:eastAsia="Calibri" w:hAnsi="Times New Roman" w:cs="Times New Roman"/>
          <w:sz w:val="24"/>
        </w:rPr>
      </w:pPr>
      <w:r w:rsidRPr="006439F8">
        <w:rPr>
          <w:rFonts w:ascii="Times New Roman" w:eastAsia="Calibri" w:hAnsi="Times New Roman" w:cs="Times New Roman"/>
          <w:sz w:val="24"/>
        </w:rPr>
        <w:t>Domes priekšsēdētājs</w:t>
      </w:r>
      <w:r w:rsidRPr="006439F8">
        <w:rPr>
          <w:rFonts w:ascii="Times New Roman" w:eastAsia="Calibri" w:hAnsi="Times New Roman" w:cs="Times New Roman"/>
          <w:i/>
          <w:sz w:val="24"/>
        </w:rPr>
        <w:t xml:space="preserve">                           </w:t>
      </w:r>
      <w:r w:rsidRPr="006439F8">
        <w:rPr>
          <w:rFonts w:ascii="Times New Roman" w:eastAsia="Calibri" w:hAnsi="Times New Roman" w:cs="Times New Roman"/>
          <w:i/>
          <w:sz w:val="24"/>
        </w:rPr>
        <w:tab/>
      </w:r>
      <w:r w:rsidR="006439F8" w:rsidRPr="006439F8">
        <w:rPr>
          <w:rFonts w:ascii="Times New Roman" w:eastAsia="Calibri" w:hAnsi="Times New Roman" w:cs="Times New Roman"/>
          <w:i/>
          <w:sz w:val="24"/>
        </w:rPr>
        <w:t xml:space="preserve">                                                                                                                      </w:t>
      </w:r>
      <w:proofErr w:type="spellStart"/>
      <w:r w:rsidR="006439F8" w:rsidRPr="006439F8">
        <w:rPr>
          <w:rFonts w:ascii="Times New Roman" w:eastAsia="Calibri" w:hAnsi="Times New Roman" w:cs="Times New Roman"/>
          <w:sz w:val="24"/>
        </w:rPr>
        <w:t>M.</w:t>
      </w:r>
      <w:r w:rsidRPr="006439F8">
        <w:rPr>
          <w:rFonts w:ascii="Times New Roman" w:eastAsia="Calibri" w:hAnsi="Times New Roman" w:cs="Times New Roman"/>
          <w:sz w:val="24"/>
        </w:rPr>
        <w:t>Švarcs</w:t>
      </w:r>
      <w:proofErr w:type="spellEnd"/>
    </w:p>
    <w:p w:rsidR="006439F8" w:rsidRPr="006439F8" w:rsidRDefault="006439F8" w:rsidP="00A76F03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</w:rPr>
        <w:t xml:space="preserve">Finanšu un grāmatvedības nodaļas vadītāja             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</w:rPr>
        <w:t>S.Ančikovska</w:t>
      </w:r>
      <w:bookmarkStart w:id="0" w:name="_GoBack"/>
      <w:bookmarkEnd w:id="0"/>
      <w:proofErr w:type="spellEnd"/>
    </w:p>
    <w:sectPr w:rsidR="006439F8" w:rsidRPr="006439F8" w:rsidSect="00051432">
      <w:footerReference w:type="default" r:id="rId7"/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9F8" w:rsidRDefault="006439F8" w:rsidP="006439F8">
      <w:pPr>
        <w:spacing w:after="0" w:line="240" w:lineRule="auto"/>
      </w:pPr>
      <w:r>
        <w:separator/>
      </w:r>
    </w:p>
  </w:endnote>
  <w:endnote w:type="continuationSeparator" w:id="0">
    <w:p w:rsidR="006439F8" w:rsidRDefault="006439F8" w:rsidP="0064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396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39F8" w:rsidRDefault="006439F8">
        <w:pPr>
          <w:pStyle w:val="Footer"/>
          <w:jc w:val="center"/>
        </w:pPr>
        <w:r w:rsidRPr="006439F8">
          <w:rPr>
            <w:sz w:val="18"/>
            <w:szCs w:val="18"/>
          </w:rPr>
          <w:fldChar w:fldCharType="begin"/>
        </w:r>
        <w:r w:rsidRPr="006439F8">
          <w:rPr>
            <w:sz w:val="18"/>
            <w:szCs w:val="18"/>
          </w:rPr>
          <w:instrText xml:space="preserve"> PAGE   \* MERGEFORMAT </w:instrText>
        </w:r>
        <w:r w:rsidRPr="006439F8">
          <w:rPr>
            <w:sz w:val="18"/>
            <w:szCs w:val="18"/>
          </w:rPr>
          <w:fldChar w:fldCharType="separate"/>
        </w:r>
        <w:r w:rsidR="00BB42BD">
          <w:rPr>
            <w:noProof/>
            <w:sz w:val="18"/>
            <w:szCs w:val="18"/>
          </w:rPr>
          <w:t>13</w:t>
        </w:r>
        <w:r w:rsidRPr="006439F8">
          <w:rPr>
            <w:noProof/>
            <w:sz w:val="18"/>
            <w:szCs w:val="18"/>
          </w:rPr>
          <w:fldChar w:fldCharType="end"/>
        </w:r>
      </w:p>
    </w:sdtContent>
  </w:sdt>
  <w:p w:rsidR="006439F8" w:rsidRDefault="00643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9F8" w:rsidRDefault="006439F8" w:rsidP="006439F8">
      <w:pPr>
        <w:spacing w:after="0" w:line="240" w:lineRule="auto"/>
      </w:pPr>
      <w:r>
        <w:separator/>
      </w:r>
    </w:p>
  </w:footnote>
  <w:footnote w:type="continuationSeparator" w:id="0">
    <w:p w:rsidR="006439F8" w:rsidRDefault="006439F8" w:rsidP="0064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EE"/>
    <w:rsid w:val="00051432"/>
    <w:rsid w:val="00110EBC"/>
    <w:rsid w:val="002730AC"/>
    <w:rsid w:val="00411A17"/>
    <w:rsid w:val="00467213"/>
    <w:rsid w:val="00537081"/>
    <w:rsid w:val="006439F8"/>
    <w:rsid w:val="006E4E53"/>
    <w:rsid w:val="007F4146"/>
    <w:rsid w:val="0095690B"/>
    <w:rsid w:val="00A25984"/>
    <w:rsid w:val="00A76F03"/>
    <w:rsid w:val="00B74FDD"/>
    <w:rsid w:val="00B96496"/>
    <w:rsid w:val="00BB42BD"/>
    <w:rsid w:val="00E36D7F"/>
    <w:rsid w:val="00E512EE"/>
    <w:rsid w:val="00F3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26FB7-6E98-4CAC-8A5B-959CF8F6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649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496"/>
    <w:rPr>
      <w:color w:val="954F72"/>
      <w:u w:val="single"/>
    </w:rPr>
  </w:style>
  <w:style w:type="paragraph" w:customStyle="1" w:styleId="msonormal0">
    <w:name w:val="msonormal"/>
    <w:basedOn w:val="Normal"/>
    <w:rsid w:val="00B9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68">
    <w:name w:val="xl68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69">
    <w:name w:val="xl69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0">
    <w:name w:val="xl70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1">
    <w:name w:val="xl71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2">
    <w:name w:val="xl72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3">
    <w:name w:val="xl73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4">
    <w:name w:val="xl74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5">
    <w:name w:val="xl75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6">
    <w:name w:val="xl76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170">
    <w:name w:val="xl170"/>
    <w:basedOn w:val="Normal"/>
    <w:rsid w:val="0041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1">
    <w:name w:val="xl171"/>
    <w:basedOn w:val="Normal"/>
    <w:rsid w:val="0041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2">
    <w:name w:val="xl172"/>
    <w:basedOn w:val="Normal"/>
    <w:rsid w:val="0041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3">
    <w:name w:val="xl173"/>
    <w:basedOn w:val="Normal"/>
    <w:rsid w:val="00411A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4">
    <w:name w:val="xl174"/>
    <w:basedOn w:val="Normal"/>
    <w:rsid w:val="00411A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5">
    <w:name w:val="xl175"/>
    <w:basedOn w:val="Normal"/>
    <w:rsid w:val="00411A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6">
    <w:name w:val="xl176"/>
    <w:basedOn w:val="Normal"/>
    <w:rsid w:val="00411A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77">
    <w:name w:val="xl177"/>
    <w:basedOn w:val="Normal"/>
    <w:rsid w:val="009569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43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F8"/>
  </w:style>
  <w:style w:type="paragraph" w:styleId="Footer">
    <w:name w:val="footer"/>
    <w:basedOn w:val="Normal"/>
    <w:link w:val="FooterChar"/>
    <w:uiPriority w:val="99"/>
    <w:unhideWhenUsed/>
    <w:rsid w:val="00643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AFB7-F702-489B-84F7-DDC5EAED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0654</Words>
  <Characters>6073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ris Seržants</dc:creator>
  <cp:keywords/>
  <dc:description/>
  <cp:lastModifiedBy>Ilona Turka</cp:lastModifiedBy>
  <cp:revision>3</cp:revision>
  <cp:lastPrinted>2018-12-19T10:28:00Z</cp:lastPrinted>
  <dcterms:created xsi:type="dcterms:W3CDTF">2018-12-19T10:24:00Z</dcterms:created>
  <dcterms:modified xsi:type="dcterms:W3CDTF">2018-12-19T10:39:00Z</dcterms:modified>
</cp:coreProperties>
</file>